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9B0AA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9B0AA2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B0AA2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9B0AA2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9B0AA2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9B0AA2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B0AA2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9B0AA2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9B0AA2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9B0AA2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9B0AA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9B0AA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9B0AA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9B0AA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9B0AA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9B0AA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9B0AA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9B0AA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9B0AA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9B0AA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9B0AA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9B0AA2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9B0AA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8pt;height:64.8pt" o:ole="">
                  <v:imagedata r:id="rId8" o:title=""/>
                </v:shape>
                <o:OLEObject Type="Embed" ProgID="CorelDRAW.Graphic.9" ShapeID="_x0000_i1025" DrawAspect="Content" ObjectID="_1805542058" r:id="rId9"/>
              </w:object>
            </w:r>
          </w:p>
        </w:tc>
      </w:tr>
      <w:tr w:rsidR="007B3552" w:rsidRPr="009B0AA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9B0AA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9B0AA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9B0AA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B0AA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9B0AA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9B0AA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9B0AA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B0AA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9B0AA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9B0AA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9B0AA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B0AA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9B0AA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9B0AA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9B0AA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B0AA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9B0AA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B0AA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9B0AA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1B343237" w:rsidR="001F77F4" w:rsidRPr="009B0AA2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9B0A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9B0A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9B0AA2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9B0AA2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B0AA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9B0AA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9B0AA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9B0AA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9B0AA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9B0AA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9B0AA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9B0AA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E9FE085" w:rsidR="00727CDC" w:rsidRPr="009B0AA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9B0AA2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9B0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9B0AA2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9B0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3826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9B0AA2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9B0AA2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9B0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9B0AA2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9B0AA2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281939" w:rsidRPr="009B0AA2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842515" w:rsidRPr="009B0AA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A5089" w:rsidRPr="009B0AA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9B0AA2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9B0AA2">
              <w:rPr>
                <w:rFonts w:ascii="Arial" w:hAnsi="Arial" w:cs="Arial"/>
                <w:sz w:val="22"/>
                <w:szCs w:val="22"/>
              </w:rPr>
              <w:t>predviđena</w:t>
            </w:r>
            <w:r w:rsidRPr="009B0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9B0AA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9B0AA2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1D3FE9" w:rsidRPr="009B0AA2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9B0AA2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1D3FE9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9B0AA2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9B0AA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9B0AA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9B0AA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B0AA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9B0AA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9B0A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9B0AA2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9B0AA2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9B0AA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9B0AA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9B0A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9B0AA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9B0AA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9B0AA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9B0AA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9B0AA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9B0AA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EC6A53F" w:rsidR="004A697F" w:rsidRPr="009B0AA2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87A5A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="00842515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9B0AA2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9B0AA2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9B0AA2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9B0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9B0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9B0AA2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9B0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3826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9B0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9B0AA2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9B0AA2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9B0AA2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9B0AA2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9B0AA2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9B0AA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9B0AA2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1A8253" w14:textId="77777777" w:rsidR="00842515" w:rsidRPr="009B0AA2" w:rsidRDefault="00842515" w:rsidP="0084251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4B067AB3" w14:textId="77777777" w:rsidR="00842515" w:rsidRPr="009B0AA2" w:rsidRDefault="00842515" w:rsidP="0084251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35 m2</w:t>
            </w:r>
          </w:p>
          <w:p w14:paraId="529E08FB" w14:textId="77777777" w:rsidR="00842515" w:rsidRPr="009B0AA2" w:rsidRDefault="00842515" w:rsidP="0084251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2034280F" w14:textId="77777777" w:rsidR="00842515" w:rsidRPr="009B0AA2" w:rsidRDefault="00842515" w:rsidP="0084251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13CB6ADD" w14:textId="3926CA85" w:rsidR="00842515" w:rsidRPr="009B0AA2" w:rsidRDefault="00842515" w:rsidP="0084251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7DCF666A" w14:textId="77777777" w:rsidR="00842515" w:rsidRPr="009B0AA2" w:rsidRDefault="00842515" w:rsidP="0084251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25 m2</w:t>
            </w:r>
          </w:p>
          <w:p w14:paraId="3A52E4D2" w14:textId="1898F150" w:rsidR="00487A5A" w:rsidRPr="009B0AA2" w:rsidRDefault="00842515" w:rsidP="0084251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t=13 m2</w:t>
            </w:r>
          </w:p>
          <w:p w14:paraId="51107537" w14:textId="365F3221" w:rsidR="00236D7A" w:rsidRPr="009B0AA2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3F96CB9" w14:textId="77777777" w:rsidR="009B0AA2" w:rsidRDefault="009B0AA2" w:rsidP="00413826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CABEB9" w14:textId="1BCD09B0" w:rsidR="00413826" w:rsidRPr="009B0AA2" w:rsidRDefault="00413826" w:rsidP="00413826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826">
              <w:rPr>
                <w:rFonts w:ascii="Arial" w:hAnsi="Arial" w:cs="Arial"/>
                <w:sz w:val="22"/>
                <w:szCs w:val="22"/>
              </w:rPr>
              <w:lastRenderedPageBreak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2672A9C4" w14:textId="77777777" w:rsidR="00413826" w:rsidRPr="00413826" w:rsidRDefault="00413826" w:rsidP="00413826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0381AA" w14:textId="79FDF4F5" w:rsidR="00413826" w:rsidRPr="009B0AA2" w:rsidRDefault="00413826" w:rsidP="00413826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826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2B75FFDE" w14:textId="77777777" w:rsidR="00413826" w:rsidRPr="00413826" w:rsidRDefault="00413826" w:rsidP="00413826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925B61" w14:textId="2E301981" w:rsidR="00413826" w:rsidRPr="00413826" w:rsidRDefault="00413826" w:rsidP="00413826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826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1BA68FD6" w14:textId="7C998C01" w:rsidR="003640B7" w:rsidRPr="009B0AA2" w:rsidRDefault="0042570A" w:rsidP="0042570A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5E2E9E" w:rsidRPr="009B0AA2">
              <w:rPr>
                <w:rFonts w:ascii="Arial" w:hAnsi="Arial" w:cs="Arial"/>
                <w:noProof/>
              </w:rPr>
              <w:drawing>
                <wp:inline distT="0" distB="0" distL="0" distR="0" wp14:anchorId="51F0BF70" wp14:editId="1536C148">
                  <wp:extent cx="2352040" cy="1828526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0960" cy="1866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B0AA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9B0AA2">
              <w:rPr>
                <w:rFonts w:ascii="Arial" w:hAnsi="Arial" w:cs="Arial"/>
                <w:noProof/>
              </w:rPr>
              <w:drawing>
                <wp:inline distT="0" distB="0" distL="0" distR="0" wp14:anchorId="3E42DB9D" wp14:editId="76CBB2C5">
                  <wp:extent cx="2454910" cy="1847215"/>
                  <wp:effectExtent l="0" t="0" r="2540" b="635"/>
                  <wp:docPr id="645307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910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AAF8FD" w14:textId="17657CCA" w:rsidR="009B0AA2" w:rsidRPr="009B0AA2" w:rsidRDefault="009B0AA2" w:rsidP="009B0AA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 xml:space="preserve">  Primjer izgleda ribarske kućice</w:t>
            </w:r>
          </w:p>
          <w:p w14:paraId="3615D01D" w14:textId="20C0B6D8" w:rsidR="00CB4207" w:rsidRPr="009B0AA2" w:rsidRDefault="00CB4207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F180C8" w14:textId="24D17BED" w:rsidR="004D0D55" w:rsidRPr="009B0AA2" w:rsidRDefault="00F73FE6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38C05E5" wp14:editId="7DCAF103">
                  <wp:extent cx="5151566" cy="1943268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566" cy="194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21B2" w:rsidRPr="009B0A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6C0714" w14:textId="22E32974" w:rsidR="00135895" w:rsidRPr="009B0AA2" w:rsidRDefault="007B5B2D" w:rsidP="004B043C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B0AA2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                        </w:t>
            </w:r>
            <w:r w:rsidR="00684E4E" w:rsidRPr="009B0AA2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7A5C3A" w:rsidRPr="009B0AA2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7A5C3A" w:rsidRPr="009B0AA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</w:t>
            </w:r>
            <w:r w:rsidR="00E55CA5" w:rsidRPr="009B0AA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</w:t>
            </w:r>
            <w:r w:rsidR="00D045B2" w:rsidRPr="009B0AA2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</w:t>
            </w:r>
            <w:r w:rsidR="007A5C3A" w:rsidRPr="009B0AA2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684E4E" w:rsidRPr="009B0A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5B" w14:textId="20720DE7" w:rsidR="00BE68C1" w:rsidRPr="009B0AA2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9B0AA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9B0AA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9B0AA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9B0AA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9B0AA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AE4CE9D" w:rsidR="009000DD" w:rsidRPr="009B0AA2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9B0AA2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9000DD" w:rsidRPr="009B0AA2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9000DD"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9B0AA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proofErr w:type="spellEnd"/>
            <w:r w:rsidR="00425C72" w:rsidRPr="009B0AA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87A5A" w:rsidRPr="009B0AA2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163, 1167, 1220,</w:t>
            </w:r>
            <w:r w:rsidR="00487A5A" w:rsidRPr="009B0AA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000DD" w:rsidRPr="009B0AA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O</w:t>
            </w:r>
            <w:r w:rsidR="00425C72" w:rsidRPr="009B0AA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50344" w:rsidRPr="009B0AA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ornji</w:t>
            </w:r>
            <w:r w:rsidRPr="009B0AA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Štoj</w:t>
            </w:r>
            <w:proofErr w:type="spellEnd"/>
            <w:r w:rsidR="00E748E6" w:rsidRPr="009B0AA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748E6" w:rsidRPr="009B0AA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E748E6" w:rsidRPr="009B0AA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B0AA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9B0AA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9B0AA2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B0AA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9B0AA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9B0A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9B0AA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9B0AA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9B0AA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9B0AA2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9B0AA2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9B0AA2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9B0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0AA2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9B0AA2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9B0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0AA2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9B0AA2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9B0AA2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9B0AA2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9B0A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9B0A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9B0AA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B0AA2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9B0AA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9B0AA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9B0A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9B0AA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9B0AA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9B0AA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9B0AA2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9B0AA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9B0AA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2B11B0E" w14:textId="77777777" w:rsidR="00927CD0" w:rsidRPr="009B0AA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9B0AA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9B0AA2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9B0AA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0AA2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9B0AA2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9B0AA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B0AA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9B0AA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9B0A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9B0AA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9B0AA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9B0AA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5355E38E" w:rsidR="00667AA8" w:rsidRPr="009B0AA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041D92">
              <w:rPr>
                <w:rFonts w:ascii="Arial" w:hAnsi="Arial" w:cs="Arial"/>
                <w:sz w:val="22"/>
                <w:szCs w:val="22"/>
              </w:rPr>
              <w:t>12</w:t>
            </w:r>
            <w:r w:rsidRPr="009B0AA2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9B0AA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9B0AA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9B0A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9B0AA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9B0AA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9B0AA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9B0AA2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9B0AA2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9B0AA2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9B0AA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9B0AA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B0AA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9B0AA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9B0AA2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9B0A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9B0AA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9B0AA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9B0AA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9B0AA2">
              <w:rPr>
                <w:rFonts w:ascii="Arial" w:hAnsi="Arial" w:cs="Arial"/>
                <w:sz w:val="22"/>
                <w:szCs w:val="22"/>
              </w:rPr>
              <w:t>0</w:t>
            </w:r>
            <w:r w:rsidRPr="009B0AA2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9B0AA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9B0AA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9B0AA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9B0AA2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9B0AA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9B0AA2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9B0AA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9B0AA2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9B0AA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9B0AA2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9B0AA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9B0AA2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9B0AA2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9B0AA2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9B0AA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9B0AA2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9B0AA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9B0AA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9B0AA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9B0AA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9B0AA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9B0AA2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9B0A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9B0AA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9B0AA2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9B0AA2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9B0AA2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9B0AA2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9B0AA2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9B0AA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9B0AA2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9B0AA2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9B0AA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9B0AA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9B0AA2">
              <w:rPr>
                <w:rFonts w:ascii="Arial" w:hAnsi="Arial" w:cs="Arial"/>
                <w:sz w:val="22"/>
                <w:szCs w:val="22"/>
              </w:rPr>
              <w:t>3</w:t>
            </w:r>
            <w:r w:rsidRPr="009B0A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9B0AA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9B0AA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9B0AA2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9B0AA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9B0AA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9B0AA2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9B0A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9B0AA2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9B0AA2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9B0AA2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9B0A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9B0A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9B0AA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B0AA2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9B0AA2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9B0AA2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9B0AA2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9B0AA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9B0AA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9B0AA2">
              <w:rPr>
                <w:rFonts w:ascii="Arial" w:hAnsi="Arial" w:cs="Arial"/>
                <w:sz w:val="22"/>
                <w:szCs w:val="22"/>
              </w:rPr>
              <w:t>5</w:t>
            </w:r>
            <w:r w:rsidRPr="009B0A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9B0AA2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9B0AA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9B0AA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9B0AA2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9B0AA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9B0AA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9B0AA2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9B0AA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9B0AA2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9B0AA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9B0AA2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9B0AA2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9B0AA2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>-</w:t>
            </w:r>
            <w:r w:rsidRPr="009B0AA2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9B0AA2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9B0AA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9B0AA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9B0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9B0AA2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9B0AA2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9B0A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9B0AA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9B0A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9B0AA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9B0A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9B0AA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9B0AA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9B0AA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9B0AA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9B0AA2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9B0AA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9B0AA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9B0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9B0AA2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9B0AA2">
              <w:rPr>
                <w:rFonts w:ascii="Arial" w:hAnsi="Arial" w:cs="Arial"/>
                <w:sz w:val="22"/>
                <w:szCs w:val="22"/>
              </w:rPr>
              <w:t>7</w:t>
            </w:r>
            <w:r w:rsidRPr="009B0A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9B0AA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9B0AA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9B0AA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9B0AA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9B0AA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9B0AA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B0AA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9B0AA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9B0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9B0AA2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9B0AA2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9B0A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9B0AA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9B0AA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9B0AA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9B0AA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9B0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0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9B0AA2">
              <w:rPr>
                <w:rFonts w:ascii="Arial" w:hAnsi="Arial" w:cs="Arial"/>
                <w:sz w:val="22"/>
                <w:szCs w:val="22"/>
              </w:rPr>
              <w:t>19</w:t>
            </w:r>
            <w:r w:rsidRPr="009B0A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9B0AA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9B0AA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9B0AA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9B0AA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9B0AA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9B0AA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9B0AA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9B0AA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9B0AA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9B0AA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9B0AA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9B0AA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9B0AA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9B0AA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9B0AA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9B0AA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9B0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0AA2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9B0AA2">
              <w:rPr>
                <w:rFonts w:ascii="Arial" w:hAnsi="Arial" w:cs="Arial"/>
                <w:sz w:val="22"/>
                <w:szCs w:val="22"/>
              </w:rPr>
              <w:t>0</w:t>
            </w:r>
            <w:r w:rsidRPr="009B0A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9B0AA2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9B0AA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9B0AA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9B0AA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9B0AA2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B0AA2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9B0AA2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9B0AA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9B0AA2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9B0AA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9B0AA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9B0AA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4323B" w14:textId="77777777" w:rsidR="00D81584" w:rsidRDefault="00D81584" w:rsidP="0016116A">
      <w:pPr>
        <w:spacing w:after="0" w:line="240" w:lineRule="auto"/>
      </w:pPr>
      <w:r>
        <w:separator/>
      </w:r>
    </w:p>
  </w:endnote>
  <w:endnote w:type="continuationSeparator" w:id="0">
    <w:p w14:paraId="2B1228A7" w14:textId="77777777" w:rsidR="00D81584" w:rsidRDefault="00D8158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A633" w14:textId="77777777" w:rsidR="00D81584" w:rsidRDefault="00D81584" w:rsidP="0016116A">
      <w:pPr>
        <w:spacing w:after="0" w:line="240" w:lineRule="auto"/>
      </w:pPr>
      <w:r>
        <w:separator/>
      </w:r>
    </w:p>
  </w:footnote>
  <w:footnote w:type="continuationSeparator" w:id="0">
    <w:p w14:paraId="2AD8E5A6" w14:textId="77777777" w:rsidR="00D81584" w:rsidRDefault="00D8158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24674"/>
    <w:rsid w:val="00040549"/>
    <w:rsid w:val="00041D92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52B9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5307C"/>
    <w:rsid w:val="0016116A"/>
    <w:rsid w:val="00185344"/>
    <w:rsid w:val="00187506"/>
    <w:rsid w:val="0019653F"/>
    <w:rsid w:val="001A099B"/>
    <w:rsid w:val="001A189D"/>
    <w:rsid w:val="001A61E9"/>
    <w:rsid w:val="001C5C58"/>
    <w:rsid w:val="001D3FE9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1939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26163"/>
    <w:rsid w:val="00330791"/>
    <w:rsid w:val="00334084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A5082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3826"/>
    <w:rsid w:val="00414BF9"/>
    <w:rsid w:val="0041540F"/>
    <w:rsid w:val="004203D8"/>
    <w:rsid w:val="004220D4"/>
    <w:rsid w:val="0042368B"/>
    <w:rsid w:val="0042570A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87A5A"/>
    <w:rsid w:val="00490505"/>
    <w:rsid w:val="00492416"/>
    <w:rsid w:val="00495D44"/>
    <w:rsid w:val="00495DB6"/>
    <w:rsid w:val="004A2432"/>
    <w:rsid w:val="004A697F"/>
    <w:rsid w:val="004A7902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E9E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2515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00C5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0AA2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264B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2B35"/>
    <w:rsid w:val="00B95A5E"/>
    <w:rsid w:val="00BA0038"/>
    <w:rsid w:val="00BA4143"/>
    <w:rsid w:val="00BB2ACE"/>
    <w:rsid w:val="00BC1A38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28E3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3FE6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1</cp:revision>
  <cp:lastPrinted>2018-12-17T12:56:00Z</cp:lastPrinted>
  <dcterms:created xsi:type="dcterms:W3CDTF">2025-03-25T10:28:00Z</dcterms:created>
  <dcterms:modified xsi:type="dcterms:W3CDTF">2025-04-07T12:41:00Z</dcterms:modified>
</cp:coreProperties>
</file>